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戏剧美学思想初探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戏剧美学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78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黑格尔戏剧美学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